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3015"/>
        <w:gridCol w:w="1410"/>
        <w:gridCol w:w="6675"/>
        <w:gridCol w:w="1125"/>
        <w:gridCol w:w="2357"/>
        <w:gridCol w:w="1830"/>
        <w:gridCol w:w="9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92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05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IA MARTINEZ PENAD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7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2/07/2019 AL 31/08/2019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CU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</w:t>
            </w:r>
            <w:bookmarkStart w:id="0" w:name="_GoBack"/>
            <w:bookmarkEnd w:id="0"/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AP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8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6FE447F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C1E391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6FD43C62"/>
    <w:rsid w:val="722D2B92"/>
    <w:rsid w:val="729C743D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64</Words>
  <Characters>24079</Characters>
  <Lines>1737</Lines>
  <Paragraphs>491</Paragraphs>
  <TotalTime>59</TotalTime>
  <ScaleCrop>false</ScaleCrop>
  <LinksUpToDate>false</LinksUpToDate>
  <CharactersWithSpaces>3063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8-12T19:35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893</vt:lpwstr>
  </property>
</Properties>
</file>